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C2" w:rsidRPr="00C440C2" w:rsidRDefault="006433C9" w:rsidP="00C440C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34290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C6D" w:rsidRDefault="00123C6D" w:rsidP="00130F9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927F30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C44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927F30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C44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Об утверждении перечня главных администраторов доходов бюджета Шумерлинского муниципального округа Чувашской Республики 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0" w:history="1">
        <w:r w:rsidRPr="006433C9">
          <w:rPr>
            <w:rFonts w:ascii="Times New Roman" w:eastAsiaTheme="minorHAnsi" w:hAnsi="Times New Roman"/>
            <w:sz w:val="24"/>
            <w:szCs w:val="24"/>
          </w:rPr>
          <w:t>абзацем четвертым пункта 3.2 статьи 160.1</w:t>
        </w:r>
      </w:hyperlink>
      <w:r w:rsidRPr="006433C9">
        <w:rPr>
          <w:rFonts w:ascii="Times New Roman" w:eastAsiaTheme="minorHAnsi" w:hAnsi="Times New Roman"/>
          <w:sz w:val="24"/>
          <w:szCs w:val="24"/>
        </w:rPr>
        <w:t xml:space="preserve"> Бюджетно</w:t>
      </w:r>
      <w:r w:rsidR="006433C9" w:rsidRPr="006433C9">
        <w:rPr>
          <w:rFonts w:ascii="Times New Roman" w:eastAsiaTheme="minorHAnsi" w:hAnsi="Times New Roman"/>
          <w:sz w:val="24"/>
          <w:szCs w:val="24"/>
        </w:rPr>
        <w:t>го кодекса Российской Федерации</w:t>
      </w:r>
    </w:p>
    <w:p w:rsidR="006433C9" w:rsidRPr="006433C9" w:rsidRDefault="006433C9" w:rsidP="006433C9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6433C9">
        <w:rPr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6433C9">
        <w:rPr>
          <w:sz w:val="24"/>
          <w:szCs w:val="24"/>
        </w:rPr>
        <w:t>п</w:t>
      </w:r>
      <w:proofErr w:type="gramEnd"/>
      <w:r w:rsidRPr="006433C9">
        <w:rPr>
          <w:sz w:val="24"/>
          <w:szCs w:val="24"/>
        </w:rPr>
        <w:t xml:space="preserve"> о с т а н о в л я е т:</w:t>
      </w:r>
    </w:p>
    <w:p w:rsidR="006433C9" w:rsidRPr="006433C9" w:rsidRDefault="006433C9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1. Утвердить прилагаемый </w:t>
      </w:r>
      <w:hyperlink r:id="rId11" w:history="1">
        <w:r w:rsidRPr="006433C9">
          <w:rPr>
            <w:rFonts w:ascii="Times New Roman" w:eastAsiaTheme="minorHAnsi" w:hAnsi="Times New Roman"/>
            <w:sz w:val="24"/>
            <w:szCs w:val="24"/>
          </w:rPr>
          <w:t>перечень</w:t>
        </w:r>
      </w:hyperlink>
      <w:r w:rsidRPr="006433C9">
        <w:rPr>
          <w:rFonts w:ascii="Times New Roman" w:eastAsiaTheme="minorHAnsi" w:hAnsi="Times New Roman"/>
          <w:sz w:val="24"/>
          <w:szCs w:val="24"/>
        </w:rPr>
        <w:t xml:space="preserve"> главных администраторов доходов бюджета Шумерлинского муниципального округа Чувашской Республики.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>2. Настоящее</w:t>
      </w:r>
      <w:r w:rsidR="00BB03D5" w:rsidRPr="006433C9">
        <w:rPr>
          <w:rFonts w:ascii="Times New Roman" w:eastAsiaTheme="minorHAnsi" w:hAnsi="Times New Roman"/>
          <w:sz w:val="24"/>
          <w:szCs w:val="24"/>
        </w:rPr>
        <w:t xml:space="preserve"> постановление</w:t>
      </w:r>
      <w:r w:rsidRPr="006433C9">
        <w:rPr>
          <w:rFonts w:ascii="Times New Roman" w:eastAsiaTheme="minorHAnsi" w:hAnsi="Times New Roman"/>
          <w:sz w:val="24"/>
          <w:szCs w:val="24"/>
        </w:rPr>
        <w:t xml:space="preserve"> вступает в силу </w:t>
      </w:r>
      <w:r w:rsidR="006433C9">
        <w:rPr>
          <w:rFonts w:ascii="Times New Roman" w:eastAsiaTheme="minorHAnsi" w:hAnsi="Times New Roman"/>
          <w:sz w:val="24"/>
          <w:szCs w:val="24"/>
        </w:rPr>
        <w:t>после</w:t>
      </w:r>
      <w:r w:rsidRPr="006433C9">
        <w:rPr>
          <w:rFonts w:ascii="Times New Roman" w:eastAsiaTheme="minorHAnsi" w:hAnsi="Times New Roman"/>
          <w:sz w:val="24"/>
          <w:szCs w:val="24"/>
        </w:rPr>
        <w:t xml:space="preserve"> его </w:t>
      </w:r>
      <w:r w:rsidR="00BB03D5" w:rsidRPr="006433C9">
        <w:rPr>
          <w:rFonts w:ascii="Times New Roman" w:eastAsiaTheme="minorHAnsi" w:hAnsi="Times New Roman"/>
          <w:sz w:val="24"/>
          <w:szCs w:val="24"/>
        </w:rPr>
        <w:t>официального опубликования</w:t>
      </w:r>
      <w:r w:rsidR="006433C9">
        <w:rPr>
          <w:rFonts w:ascii="Times New Roman" w:eastAsiaTheme="minorHAnsi" w:hAnsi="Times New Roman"/>
          <w:sz w:val="24"/>
          <w:szCs w:val="24"/>
        </w:rPr>
        <w:t xml:space="preserve"> в издании «Вестник Шумерлинского района»</w:t>
      </w:r>
      <w:r w:rsidR="00BB03D5" w:rsidRPr="006433C9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6433C9">
        <w:rPr>
          <w:rFonts w:ascii="Times New Roman" w:eastAsiaTheme="minorHAnsi" w:hAnsi="Times New Roman"/>
          <w:sz w:val="24"/>
          <w:szCs w:val="24"/>
        </w:rPr>
        <w:t>применяется к правоотношениям, возникающим при составлении и исполнении бюджета Шумерлинского муниципального округа Чувашской Республики, начиная с бюджета на 2022 год и на плановый период 2023 и 2024 годов.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03D5" w:rsidRPr="006433C9" w:rsidRDefault="00BB03D5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</w:t>
      </w:r>
      <w:r w:rsidR="006433C9">
        <w:rPr>
          <w:rFonts w:ascii="Times New Roman" w:hAnsi="Times New Roman"/>
          <w:sz w:val="24"/>
          <w:szCs w:val="24"/>
        </w:rPr>
        <w:t xml:space="preserve">                  </w:t>
      </w:r>
      <w:r w:rsidRPr="006433C9">
        <w:rPr>
          <w:rFonts w:ascii="Times New Roman" w:hAnsi="Times New Roman"/>
          <w:sz w:val="24"/>
          <w:szCs w:val="24"/>
        </w:rPr>
        <w:t>Л.Г.</w:t>
      </w:r>
      <w:r w:rsidR="00C159EA" w:rsidRPr="006433C9">
        <w:rPr>
          <w:rFonts w:ascii="Times New Roman" w:hAnsi="Times New Roman"/>
          <w:sz w:val="24"/>
          <w:szCs w:val="24"/>
        </w:rPr>
        <w:t xml:space="preserve"> </w:t>
      </w:r>
      <w:r w:rsidRPr="006433C9">
        <w:rPr>
          <w:rFonts w:ascii="Times New Roman" w:hAnsi="Times New Roman"/>
          <w:sz w:val="24"/>
          <w:szCs w:val="24"/>
        </w:rPr>
        <w:t xml:space="preserve">Рафинов   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8F5FB9" w:rsidRDefault="008F5FB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6433C9" w:rsidRDefault="006433C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</w:t>
      </w:r>
    </w:p>
    <w:p w:rsidR="0083220C" w:rsidRDefault="003F1907" w:rsidP="0083220C">
      <w:pPr>
        <w:spacing w:after="0" w:line="240" w:lineRule="auto"/>
        <w:ind w:left="5103"/>
        <w:jc w:val="right"/>
        <w:rPr>
          <w:rFonts w:ascii="Arial Cyr Chuv" w:eastAsia="Times New Roman" w:hAnsi="Arial Cyr Chuv"/>
          <w:sz w:val="24"/>
          <w:szCs w:val="24"/>
          <w:lang w:eastAsia="ru-RU"/>
        </w:rPr>
      </w:pPr>
      <w:r w:rsidRPr="00A9687B">
        <w:rPr>
          <w:rFonts w:ascii="Times New Roman" w:hAnsi="Times New Roman"/>
          <w:sz w:val="24"/>
          <w:szCs w:val="24"/>
        </w:rPr>
        <w:t xml:space="preserve">от </w:t>
      </w:r>
      <w:r w:rsidR="00BB03D5">
        <w:rPr>
          <w:rFonts w:ascii="Times New Roman" w:hAnsi="Times New Roman"/>
          <w:sz w:val="24"/>
          <w:szCs w:val="24"/>
        </w:rPr>
        <w:t xml:space="preserve">  </w:t>
      </w:r>
      <w:r w:rsidR="00927F30">
        <w:rPr>
          <w:rFonts w:ascii="Times New Roman" w:hAnsi="Times New Roman"/>
          <w:sz w:val="24"/>
          <w:szCs w:val="24"/>
        </w:rPr>
        <w:t>27</w:t>
      </w:r>
      <w:r w:rsidR="0083220C" w:rsidRPr="00F549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7F3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83220C" w:rsidRPr="00F5496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3220C">
        <w:rPr>
          <w:rFonts w:ascii="Times New Roman" w:eastAsia="Times New Roman" w:hAnsi="Times New Roman"/>
          <w:sz w:val="24"/>
          <w:szCs w:val="24"/>
          <w:lang w:eastAsia="ru-RU"/>
        </w:rPr>
        <w:t xml:space="preserve">2 № </w:t>
      </w:r>
      <w:r w:rsidR="00927F30">
        <w:rPr>
          <w:rFonts w:ascii="Times New Roman" w:eastAsia="Times New Roman" w:hAnsi="Times New Roman"/>
          <w:sz w:val="24"/>
          <w:szCs w:val="24"/>
          <w:lang w:eastAsia="ru-RU"/>
        </w:rPr>
        <w:t>292</w:t>
      </w:r>
      <w:bookmarkStart w:id="0" w:name="_GoBack"/>
      <w:bookmarkEnd w:id="0"/>
      <w:r w:rsidR="0083220C" w:rsidRPr="00F54967">
        <w:rPr>
          <w:rFonts w:ascii="Arial Cyr Chuv" w:eastAsia="Times New Roman" w:hAnsi="Arial Cyr Chuv"/>
          <w:sz w:val="24"/>
          <w:szCs w:val="24"/>
          <w:lang w:eastAsia="ru-RU"/>
        </w:rPr>
        <w:t xml:space="preserve"> </w:t>
      </w:r>
    </w:p>
    <w:p w:rsidR="003F1907" w:rsidRPr="00A9687B" w:rsidRDefault="003F1907" w:rsidP="0083220C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ПЕРЕЧЕНЬ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ДОХОДОВ БЮДЖЕТА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ШУМЕРЛИНСКОГО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80"/>
        <w:gridCol w:w="5874"/>
      </w:tblGrid>
      <w:tr w:rsidR="003F1907" w:rsidRPr="00742A9E" w:rsidTr="008F5FB9">
        <w:tc>
          <w:tcPr>
            <w:tcW w:w="3969" w:type="dxa"/>
            <w:gridSpan w:val="2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954" w:type="dxa"/>
            <w:gridSpan w:val="2"/>
            <w:vMerge w:val="restart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/наименование кода вида (подвида)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доходов бюджета</w:t>
            </w:r>
          </w:p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B9" w:rsidRDefault="008F5FB9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04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B9" w:rsidRDefault="008F5FB9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F5FB9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лжско-Камское межрегиональное управление Федеральной службы      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по надзору в сфере природопользования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8F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12 01041 01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вление Федерального казначейства по Чувашской Республике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2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инжекторных</w:t>
            </w:r>
            <w:proofErr w:type="spellEnd"/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3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4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5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вление Федеральной налоговой службы по Чувашской Республике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ями 227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17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227.1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hyperlink r:id="rId18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228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7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8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1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="003D54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3D54D2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3D54D2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0303C4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1 0208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0303C4" w:rsidP="00030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F2653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5 02010 02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0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F1907" w:rsidRPr="005B3070" w:rsidTr="008F5FB9">
        <w:trPr>
          <w:trHeight w:val="4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5 04060 02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1020 14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8F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физических лиц, взимаемый по ставкам, применяемым к</w:t>
            </w:r>
            <w:r w:rsidR="008F5F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объектам налогообложения, расположенным в границах муниципальных округов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6 04012 02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6032 14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6042 14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7 0102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8 0301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кадастра и картографии по Чувашской Республике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321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8 0702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B56FF">
              <w:rPr>
                <w:rFonts w:ascii="Times New Roman" w:eastAsiaTheme="minorHAnsi" w:hAnsi="Times New Roman"/>
                <w:b/>
                <w:sz w:val="24"/>
                <w:szCs w:val="24"/>
              </w:rPr>
              <w:t>Государственная служба Чувашской Республики по делам юстици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1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5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трахования, рынка ценных бумаг (за исключением штрафов, указанных в </w:t>
            </w:r>
            <w:hyperlink r:id="rId29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пункте 6 статьи 4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7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0F265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119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0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0F2653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0F2653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874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Министерство образования и молодежной политики Чувашской Республик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я Шумерлинского муниципального округа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79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104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3F1907" w:rsidRPr="005B3070" w:rsidTr="008F5FB9">
        <w:trPr>
          <w:trHeight w:val="198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1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2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F1907" w:rsidRPr="005B3070" w:rsidTr="007F481D">
        <w:trPr>
          <w:trHeight w:val="6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3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701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904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199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06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F1907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 14 0204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F1907" w:rsidRPr="005B3070" w:rsidTr="007D3EF8">
        <w:trPr>
          <w:trHeight w:val="215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8F5FB9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1907" w:rsidRPr="005B3070" w:rsidTr="007D3EF8">
        <w:trPr>
          <w:trHeight w:val="22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1907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1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2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9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28</w:t>
            </w:r>
            <w:r w:rsidR="0057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региональных проектов в сфере информационных технологий</w:t>
            </w:r>
          </w:p>
        </w:tc>
      </w:tr>
      <w:tr w:rsidR="000F265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16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BE7ECC" w:rsidP="00BE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создание и обеспечение функционирования центров образов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497</w:t>
            </w:r>
            <w:r w:rsidR="00D97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19</w:t>
            </w:r>
            <w:r w:rsidR="00D97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76</w:t>
            </w:r>
            <w:r w:rsidR="00D97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BE7EC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7ECC" w:rsidRPr="005B3070" w:rsidRDefault="00BE7ECC" w:rsidP="003D5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ECC" w:rsidRPr="005B3070" w:rsidRDefault="00BE7ECC" w:rsidP="003D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E7ECC" w:rsidRPr="005B3070" w:rsidRDefault="00BE7ECC" w:rsidP="00BE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08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20</w:t>
            </w:r>
            <w:r w:rsidR="0057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25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545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3F1907" w:rsidRPr="0048502D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32D5B" w:rsidRPr="0048502D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Default="00E32D5B" w:rsidP="008322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  <w:p w:rsidR="00E32D5B" w:rsidRPr="009D70C9" w:rsidRDefault="00E32D5B" w:rsidP="008322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2 07 0402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32D5B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дел образования, спорта и молодежной политики администраци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Шумерлинского муниципального округа Чувашской Республики</w:t>
            </w:r>
          </w:p>
        </w:tc>
      </w:tr>
      <w:tr w:rsidR="00E32D5B" w:rsidRPr="00140C72" w:rsidTr="00140C72">
        <w:trPr>
          <w:trHeight w:val="7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140C72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C72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140C72" w:rsidRDefault="00E32D5B" w:rsidP="0014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140C72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15"/>
            <w:r w:rsidRPr="00140C7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  <w:bookmarkEnd w:id="1"/>
          </w:p>
        </w:tc>
      </w:tr>
      <w:tr w:rsidR="00E32D5B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E32D5B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32D5B" w:rsidRPr="00140C72" w:rsidTr="00140C72">
        <w:trPr>
          <w:trHeight w:val="15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97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32D5B" w:rsidRPr="005B3070" w:rsidTr="00140C72">
        <w:trPr>
          <w:trHeight w:val="22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132268" w:rsidRDefault="00E32D5B" w:rsidP="003D54D2">
            <w:pPr>
              <w:jc w:val="center"/>
              <w:rPr>
                <w:rFonts w:ascii="Times New Roman" w:hAnsi="Times New Roman"/>
              </w:rPr>
            </w:pPr>
            <w:r w:rsidRPr="00132268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132268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>2 02 2516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132268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создание и обеспечение функционирования центров образования </w:t>
            </w:r>
            <w:proofErr w:type="gramStart"/>
            <w:r w:rsidRPr="00132268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132268"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E32D5B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5B307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B307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25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ежемесячное денежное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32D5B" w:rsidRPr="005B3070" w:rsidTr="008F5FB9">
        <w:trPr>
          <w:trHeight w:val="7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отдел администрации Шумерлинского муниципального                    округа Чувашской Республики </w:t>
            </w:r>
          </w:p>
        </w:tc>
      </w:tr>
      <w:tr w:rsidR="00E32D5B" w:rsidRPr="005B3070" w:rsidTr="008F5FB9">
        <w:trPr>
          <w:trHeight w:val="7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pStyle w:val="a4"/>
              <w:ind w:left="6" w:right="6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napToGrid w:val="0"/>
                <w:sz w:val="24"/>
                <w:szCs w:val="24"/>
              </w:rPr>
              <w:t>2 08 0400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32D5B" w:rsidRPr="005B3070" w:rsidTr="008F5FB9">
        <w:trPr>
          <w:trHeight w:val="6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9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>Управление по благоустройству и развитию территорий администрации Шумерлинского муниципального округа Чувашской Республики</w:t>
            </w:r>
          </w:p>
        </w:tc>
      </w:tr>
      <w:tr w:rsidR="00E32D5B" w:rsidRPr="005B3070" w:rsidTr="008F5FB9">
        <w:trPr>
          <w:trHeight w:val="19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D976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32D5B" w:rsidRPr="005B3070" w:rsidTr="008F5FB9">
        <w:trPr>
          <w:trHeight w:val="21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D976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1 08 07175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32D5B" w:rsidRPr="0058386D" w:rsidTr="008F5FB9">
        <w:trPr>
          <w:trHeight w:val="1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1 09044 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2D5B" w:rsidRPr="0058386D" w:rsidTr="008F5FB9">
        <w:trPr>
          <w:trHeight w:val="8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3 01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E32D5B" w:rsidRPr="0058386D" w:rsidTr="008F5FB9">
        <w:trPr>
          <w:trHeight w:val="6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E32D5B" w:rsidRPr="0058386D" w:rsidTr="008F5FB9">
        <w:trPr>
          <w:trHeight w:val="18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E32D5B" w:rsidRPr="0058386D" w:rsidTr="008F5FB9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32D5B" w:rsidRPr="0058386D" w:rsidTr="008F5FB9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6 10062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</w:t>
            </w: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</w:t>
            </w:r>
            <w:proofErr w:type="gramEnd"/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D97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  <w:p w:rsidR="00E32D5B" w:rsidRPr="005B3070" w:rsidRDefault="00E32D5B" w:rsidP="00D97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D976B8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D976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15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02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2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5B307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B307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4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E32D5B" w:rsidRPr="009D70C9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E32D5B" w:rsidRPr="009D70C9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D976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9D70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2 02 255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на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2 07 0402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E32D5B" w:rsidRPr="009D70C9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3F1907" w:rsidRPr="00EB6CD9" w:rsidRDefault="003F1907" w:rsidP="003F1907">
      <w:pPr>
        <w:rPr>
          <w:sz w:val="24"/>
          <w:szCs w:val="24"/>
        </w:rPr>
      </w:pPr>
    </w:p>
    <w:p w:rsidR="003F1907" w:rsidRPr="00091545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3F1907" w:rsidRPr="00091545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0C" w:rsidRDefault="0083220C">
      <w:pPr>
        <w:spacing w:after="0" w:line="240" w:lineRule="auto"/>
      </w:pPr>
      <w:r>
        <w:separator/>
      </w:r>
    </w:p>
  </w:endnote>
  <w:endnote w:type="continuationSeparator" w:id="0">
    <w:p w:rsidR="0083220C" w:rsidRDefault="008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0C" w:rsidRDefault="0083220C">
      <w:pPr>
        <w:spacing w:after="0" w:line="240" w:lineRule="auto"/>
      </w:pPr>
      <w:r>
        <w:separator/>
      </w:r>
    </w:p>
  </w:footnote>
  <w:footnote w:type="continuationSeparator" w:id="0">
    <w:p w:rsidR="0083220C" w:rsidRDefault="008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6D"/>
    <w:rsid w:val="000143C2"/>
    <w:rsid w:val="0002266A"/>
    <w:rsid w:val="000303C4"/>
    <w:rsid w:val="00086593"/>
    <w:rsid w:val="00091545"/>
    <w:rsid w:val="000D6B13"/>
    <w:rsid w:val="000F2653"/>
    <w:rsid w:val="00123C6D"/>
    <w:rsid w:val="00130F9A"/>
    <w:rsid w:val="00131FCC"/>
    <w:rsid w:val="00132268"/>
    <w:rsid w:val="00134A6A"/>
    <w:rsid w:val="001358D9"/>
    <w:rsid w:val="00140C72"/>
    <w:rsid w:val="001A7D41"/>
    <w:rsid w:val="00252492"/>
    <w:rsid w:val="0026620E"/>
    <w:rsid w:val="002E6AA2"/>
    <w:rsid w:val="003124BC"/>
    <w:rsid w:val="0032596E"/>
    <w:rsid w:val="0033034A"/>
    <w:rsid w:val="00343AB1"/>
    <w:rsid w:val="003B1BA4"/>
    <w:rsid w:val="003D54D2"/>
    <w:rsid w:val="003F1907"/>
    <w:rsid w:val="00417A0B"/>
    <w:rsid w:val="00431056"/>
    <w:rsid w:val="00433DBE"/>
    <w:rsid w:val="0048502D"/>
    <w:rsid w:val="00502348"/>
    <w:rsid w:val="0056185E"/>
    <w:rsid w:val="005710B5"/>
    <w:rsid w:val="0058386D"/>
    <w:rsid w:val="005F2C40"/>
    <w:rsid w:val="006433C9"/>
    <w:rsid w:val="006831FA"/>
    <w:rsid w:val="006A1D18"/>
    <w:rsid w:val="007D3EF8"/>
    <w:rsid w:val="007F07A5"/>
    <w:rsid w:val="007F2E5D"/>
    <w:rsid w:val="007F481D"/>
    <w:rsid w:val="00827D76"/>
    <w:rsid w:val="0083220C"/>
    <w:rsid w:val="008C1A55"/>
    <w:rsid w:val="008F5FB9"/>
    <w:rsid w:val="00927F30"/>
    <w:rsid w:val="0096602C"/>
    <w:rsid w:val="009B7D69"/>
    <w:rsid w:val="009D70C9"/>
    <w:rsid w:val="00A26007"/>
    <w:rsid w:val="00BB03D5"/>
    <w:rsid w:val="00BE7ECC"/>
    <w:rsid w:val="00C13330"/>
    <w:rsid w:val="00C159EA"/>
    <w:rsid w:val="00C440C2"/>
    <w:rsid w:val="00C738A2"/>
    <w:rsid w:val="00CA51D3"/>
    <w:rsid w:val="00CA5AB2"/>
    <w:rsid w:val="00D4567A"/>
    <w:rsid w:val="00D976B8"/>
    <w:rsid w:val="00E32D5B"/>
    <w:rsid w:val="00E34E5F"/>
    <w:rsid w:val="00F15F7B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18" Type="http://schemas.openxmlformats.org/officeDocument/2006/relationships/hyperlink" Target="consultantplus://offline/ref=61AA27F03CCC057BF28B46DCE399C9382CA1FED42920B9233CF51A7F67AF6A31024196719D8107957EC6A121E94196D02ED5E396E112814B73V2P" TargetMode="External"/><Relationship Id="rId26" Type="http://schemas.openxmlformats.org/officeDocument/2006/relationships/hyperlink" Target="consultantplus://offline/ref=720664134FBA980F46AE8F4DD48D62D7B0C81D15B6081744D687742D9CD14BAAD397E3E9D209D4A1EBDCB67509AFF53A247B582CA65B7794I0h3Q" TargetMode="External"/><Relationship Id="rId21" Type="http://schemas.openxmlformats.org/officeDocument/2006/relationships/hyperlink" Target="consultantplus://offline/ref=61AA27F03CCC057BF28B46DCE399C9382CA1FED42920B9233CF51A7F67AF6A31024196719D88049B7499A434F8199AD233CBE289FD108374VBP" TargetMode="External"/><Relationship Id="rId34" Type="http://schemas.openxmlformats.org/officeDocument/2006/relationships/hyperlink" Target="consultantplus://offline/ref=720664134FBA980F46AE8F4DD48D62D7B0C81D15B6081744D687742D9CD14BAAD397E3E9D20DD4A7EDDCB67509AFF53A247B582CA65B7794I0h3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17" Type="http://schemas.openxmlformats.org/officeDocument/2006/relationships/hyperlink" Target="consultantplus://offline/ref=61AA27F03CCC057BF28B46DCE399C9382CA1FED42920B9233CF51A7F67AF6A31024196719D88049B7499A434F8199AD233CBE289FD108374VBP" TargetMode="External"/><Relationship Id="rId25" Type="http://schemas.openxmlformats.org/officeDocument/2006/relationships/hyperlink" Target="consultantplus://offline/ref=720664134FBA980F46AE8F4DD48D62D7B0C81D15B6081744D687742D9CD14BAAD397E3E9D20DD4A2EDDCB67509AFF53A247B582CA65B7794I0h3Q" TargetMode="External"/><Relationship Id="rId33" Type="http://schemas.openxmlformats.org/officeDocument/2006/relationships/hyperlink" Target="consultantplus://offline/ref=720664134FBA980F46AE8F4DD48D62D7B0C81D15B6081744D687742D9CD14BAAD397E3E9D20DD6A2EFDCB67509AFF53A247B582CA65B7794I0h3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A27F03CCC057BF28B46DCE399C9382CA1FED42920B9233CF51A7F67AF6A31024196739D810A972B9CB125A01598CF2DCAFD95FF1278V3P" TargetMode="External"/><Relationship Id="rId20" Type="http://schemas.openxmlformats.org/officeDocument/2006/relationships/hyperlink" Target="consultantplus://offline/ref=61AA27F03CCC057BF28B46DCE399C9382CA1FED42920B9233CF51A7F67AF6A31024196719D8107957EC6A121E94196D02ED5E396E112814B73V2P" TargetMode="External"/><Relationship Id="rId29" Type="http://schemas.openxmlformats.org/officeDocument/2006/relationships/hyperlink" Target="consultantplus://offline/ref=720664134FBA980F46AE8F4DD48D62D7B7C01B14B2071744D687742D9CD14BAAD397E3ECDA0CDFAEBF86A67140FBFB252764462FB85BI7h5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1A4CDA18786882E87860C19B6B3567ABDC31394581E2F9ECBE7709B872AC9C48EFD540ED94095711C01DA9C72CDECF8EC47DB24A10409B75B3A9B8G7e4M" TargetMode="External"/><Relationship Id="rId24" Type="http://schemas.openxmlformats.org/officeDocument/2006/relationships/hyperlink" Target="consultantplus://offline/ref=720664134FBA980F46AE8F4DD48D62D7B0C81D15B6081744D687742D9CD14BAAD397E3E9D20DD4A7EDDCB67509AFF53A247B582CA65B7794I0h3Q" TargetMode="External"/><Relationship Id="rId32" Type="http://schemas.openxmlformats.org/officeDocument/2006/relationships/hyperlink" Target="consultantplus://offline/ref=653AB3F2BC2510D3311AE930CBF42827D01F43A9B432E63971969880A94717EF9BED199355237D2704AC74EF8D47AC3EEB6CBA30FD9C7588o8o0Q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23" Type="http://schemas.openxmlformats.org/officeDocument/2006/relationships/hyperlink" Target="consultantplus://offline/ref=720664134FBA980F46AE8F4DD48D62D7B0C81D15B6081744D687742D9CD14BAAD397E3E9D20DD6A2EFDCB67509AFF53A247B582CA65B7794I0h3Q" TargetMode="External"/><Relationship Id="rId28" Type="http://schemas.openxmlformats.org/officeDocument/2006/relationships/hyperlink" Target="consultantplus://offline/ref=720664134FBA980F46AE8F4DD48D62D7B0C81D15B6081744D687742D9CD14BAAD397E3E0DB0ED0AEBF86A67140FBFB252764462FB85BI7h5Q" TargetMode="External"/><Relationship Id="rId36" Type="http://schemas.openxmlformats.org/officeDocument/2006/relationships/hyperlink" Target="consultantplus://offline/ref=653AB3F2BC2510D3311AE930CBF42827D01F43A9B432E63971969880A94717EF9BED199355237D2704AC74EF8D47AC3EEB6CBA30FD9C7588o8o0Q" TargetMode="External"/><Relationship Id="rId10" Type="http://schemas.openxmlformats.org/officeDocument/2006/relationships/hyperlink" Target="consultantplus://offline/ref=D41A4CDA18786882E8787ECC8D076B63A7D76E334683EDAAB8E2715EE722AAC908AFD312ABD7015D459159FCC3268980CA906EB1490CG4e2M" TargetMode="External"/><Relationship Id="rId19" Type="http://schemas.openxmlformats.org/officeDocument/2006/relationships/hyperlink" Target="consultantplus://offline/ref=61AA27F03CCC057BF28B46DCE399C9382CA1FED42920B9233CF51A7F67AF6A31024196739D810A972B9CB125A01598CF2DCAFD95FF1278V3P" TargetMode="External"/><Relationship Id="rId31" Type="http://schemas.openxmlformats.org/officeDocument/2006/relationships/hyperlink" Target="consultantplus://offline/ref=33FFD8E02399CBF6ED5C55DFFFB6BA1E58E00332CFA73E448EDB82C17CEDCB36EA2B4C12C24182DE90CDDB8FEB83CC536635CDA97DD5228FGEF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22" Type="http://schemas.openxmlformats.org/officeDocument/2006/relationships/hyperlink" Target="consultantplus://offline/ref=7A7591866192A653DC1D08C2EA06D0BDA24E3F673D1A7A0374635E02AA48A346E814855599B3CF195B7FF3DDA51437A7CB4A1C31ED1F00CD32bCQ" TargetMode="External"/><Relationship Id="rId27" Type="http://schemas.openxmlformats.org/officeDocument/2006/relationships/hyperlink" Target="consultantplus://offline/ref=720664134FBA980F46AE8F4DD48D62D7B0C81D15B6081744D687742D9CD14BAAD397E3E9D20CD7ACE9DCB67509AFF53A247B582CA65B7794I0h3Q" TargetMode="External"/><Relationship Id="rId30" Type="http://schemas.openxmlformats.org/officeDocument/2006/relationships/hyperlink" Target="consultantplus://offline/ref=A8CBFA791491B3F23404F0D4DD3247D3D80333C44EFB5D0A03B693EAE3A086A7B66F406D5C027B12FDFE3A97DE1423A9423C407B007A5C5Du0m1Q" TargetMode="External"/><Relationship Id="rId35" Type="http://schemas.openxmlformats.org/officeDocument/2006/relationships/hyperlink" Target="consultantplus://offline/ref=720664134FBA980F46AE8F4DD48D62D7B0C81D15B6081744D687742D9CD14BAAD397E3E9D20DD4A2EDDCB67509AFF53A247B582CA65B7794I0h3Q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3422-C117-489A-9EDF-4C69BA8F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43</cp:revision>
  <cp:lastPrinted>2022-04-20T06:53:00Z</cp:lastPrinted>
  <dcterms:created xsi:type="dcterms:W3CDTF">2021-12-30T11:09:00Z</dcterms:created>
  <dcterms:modified xsi:type="dcterms:W3CDTF">2022-04-28T07:49:00Z</dcterms:modified>
</cp:coreProperties>
</file>